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AD38" w14:textId="0D0288DE" w:rsidR="00C07585" w:rsidRPr="00C95F7E" w:rsidRDefault="00C07585" w:rsidP="00C95F7E">
      <w:pPr>
        <w:pStyle w:val="Default"/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C95F7E">
        <w:rPr>
          <w:rFonts w:ascii="Arial" w:hAnsi="Arial" w:cs="Arial"/>
          <w:b/>
          <w:bCs/>
          <w:sz w:val="22"/>
          <w:szCs w:val="22"/>
        </w:rPr>
        <w:t>SUSITARIMAS</w:t>
      </w:r>
    </w:p>
    <w:p w14:paraId="7A8E8B46" w14:textId="04C93050" w:rsidR="00C07585" w:rsidRPr="00C95F7E" w:rsidRDefault="00C07585" w:rsidP="00C95F7E">
      <w:pPr>
        <w:pStyle w:val="Default"/>
        <w:spacing w:line="320" w:lineRule="atLeast"/>
        <w:jc w:val="center"/>
        <w:rPr>
          <w:rFonts w:ascii="Arial" w:hAnsi="Arial" w:cs="Arial"/>
          <w:caps/>
          <w:sz w:val="22"/>
          <w:szCs w:val="22"/>
        </w:rPr>
      </w:pPr>
      <w:r w:rsidRPr="00C95F7E">
        <w:rPr>
          <w:rFonts w:ascii="Arial" w:hAnsi="Arial" w:cs="Arial"/>
          <w:b/>
          <w:bCs/>
          <w:caps/>
          <w:sz w:val="22"/>
          <w:szCs w:val="22"/>
        </w:rPr>
        <w:t xml:space="preserve">DĖL </w:t>
      </w:r>
      <w:r w:rsidR="00DF6249" w:rsidRPr="00C95F7E">
        <w:rPr>
          <w:rFonts w:ascii="Arial" w:hAnsi="Arial" w:cs="Arial"/>
          <w:b/>
          <w:bCs/>
          <w:caps/>
          <w:sz w:val="22"/>
          <w:szCs w:val="22"/>
        </w:rPr>
        <w:t>20</w:t>
      </w:r>
      <w:r w:rsidR="00607DE6" w:rsidRPr="00C95F7E">
        <w:rPr>
          <w:rFonts w:ascii="Arial" w:hAnsi="Arial" w:cs="Arial"/>
          <w:b/>
          <w:bCs/>
          <w:caps/>
          <w:sz w:val="22"/>
          <w:szCs w:val="22"/>
        </w:rPr>
        <w:t>22</w:t>
      </w:r>
      <w:r w:rsidR="00DF6249" w:rsidRPr="00C95F7E">
        <w:rPr>
          <w:rFonts w:ascii="Arial" w:hAnsi="Arial" w:cs="Arial"/>
          <w:b/>
          <w:bCs/>
          <w:caps/>
          <w:sz w:val="22"/>
          <w:szCs w:val="22"/>
        </w:rPr>
        <w:t xml:space="preserve"> m. </w:t>
      </w:r>
      <w:r w:rsidR="00607DE6" w:rsidRPr="00C95F7E">
        <w:rPr>
          <w:rFonts w:ascii="Arial" w:hAnsi="Arial" w:cs="Arial"/>
          <w:b/>
          <w:bCs/>
          <w:caps/>
          <w:sz w:val="22"/>
          <w:szCs w:val="22"/>
        </w:rPr>
        <w:t xml:space="preserve">balandžio 4 </w:t>
      </w:r>
      <w:r w:rsidR="00DF6249" w:rsidRPr="00C95F7E">
        <w:rPr>
          <w:rFonts w:ascii="Arial" w:hAnsi="Arial" w:cs="Arial"/>
          <w:b/>
          <w:bCs/>
          <w:caps/>
          <w:sz w:val="22"/>
          <w:szCs w:val="22"/>
        </w:rPr>
        <w:t xml:space="preserve">d. </w:t>
      </w:r>
      <w:r w:rsidR="00607DE6" w:rsidRPr="00C95F7E">
        <w:rPr>
          <w:rFonts w:ascii="Arial" w:hAnsi="Arial" w:cs="Arial"/>
          <w:b/>
          <w:bCs/>
          <w:caps/>
          <w:sz w:val="22"/>
          <w:szCs w:val="22"/>
        </w:rPr>
        <w:t>duomenų apsaugos pareigūno paslaugų teikimo sutarties nr. 2022/17-17</w:t>
      </w:r>
      <w:r w:rsidR="00DF6249" w:rsidRPr="00C95F7E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C95F7E">
        <w:rPr>
          <w:rFonts w:ascii="Arial" w:hAnsi="Arial" w:cs="Arial"/>
          <w:b/>
          <w:bCs/>
          <w:caps/>
          <w:sz w:val="22"/>
          <w:szCs w:val="22"/>
        </w:rPr>
        <w:t>NUTRAUKIMO</w:t>
      </w:r>
    </w:p>
    <w:p w14:paraId="0CC16EE2" w14:textId="77777777" w:rsidR="00F86F12" w:rsidRPr="00C95F7E" w:rsidRDefault="00F86F12" w:rsidP="00C95F7E">
      <w:pPr>
        <w:pStyle w:val="Default"/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15CAD17D" w14:textId="676AB64D" w:rsidR="00C07585" w:rsidRPr="00C95F7E" w:rsidRDefault="00DF6249" w:rsidP="00DF2A2C">
      <w:pPr>
        <w:pStyle w:val="Default"/>
        <w:tabs>
          <w:tab w:val="left" w:pos="9360"/>
        </w:tabs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>2024</w:t>
      </w:r>
      <w:r w:rsidR="00C07585" w:rsidRPr="00C95F7E">
        <w:rPr>
          <w:rFonts w:ascii="Arial" w:hAnsi="Arial" w:cs="Arial"/>
          <w:sz w:val="22"/>
          <w:szCs w:val="22"/>
        </w:rPr>
        <w:t xml:space="preserve"> m. </w:t>
      </w:r>
      <w:r w:rsidRPr="00C95F7E">
        <w:rPr>
          <w:rFonts w:ascii="Arial" w:hAnsi="Arial" w:cs="Arial"/>
          <w:sz w:val="22"/>
          <w:szCs w:val="22"/>
        </w:rPr>
        <w:t>birželio</w:t>
      </w:r>
      <w:r w:rsidR="005A6F26" w:rsidRPr="00C95F7E">
        <w:rPr>
          <w:rFonts w:ascii="Arial" w:hAnsi="Arial" w:cs="Arial"/>
          <w:sz w:val="22"/>
          <w:szCs w:val="22"/>
        </w:rPr>
        <w:t xml:space="preserve"> </w:t>
      </w:r>
      <w:r w:rsidR="005A6F26" w:rsidRPr="00A8253B">
        <w:rPr>
          <w:rFonts w:ascii="Arial" w:hAnsi="Arial" w:cs="Arial"/>
          <w:sz w:val="22"/>
          <w:szCs w:val="22"/>
        </w:rPr>
        <w:t>__</w:t>
      </w:r>
      <w:r w:rsidR="00C07585" w:rsidRPr="00C95F7E">
        <w:rPr>
          <w:rFonts w:ascii="Arial" w:hAnsi="Arial" w:cs="Arial"/>
          <w:sz w:val="22"/>
          <w:szCs w:val="22"/>
        </w:rPr>
        <w:t xml:space="preserve"> d.</w:t>
      </w:r>
    </w:p>
    <w:p w14:paraId="19C0104B" w14:textId="68207665" w:rsidR="00C07585" w:rsidRPr="00C95F7E" w:rsidRDefault="00C07585" w:rsidP="00C95F7E">
      <w:pPr>
        <w:pStyle w:val="Default"/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>Vilnius</w:t>
      </w:r>
    </w:p>
    <w:p w14:paraId="7039632E" w14:textId="77777777" w:rsidR="00C07585" w:rsidRPr="00C95F7E" w:rsidRDefault="00C07585" w:rsidP="00C95F7E">
      <w:pPr>
        <w:pStyle w:val="Default"/>
        <w:spacing w:line="320" w:lineRule="atLeast"/>
        <w:rPr>
          <w:rFonts w:ascii="Arial" w:hAnsi="Arial" w:cs="Arial"/>
          <w:sz w:val="22"/>
          <w:szCs w:val="22"/>
        </w:rPr>
      </w:pPr>
    </w:p>
    <w:p w14:paraId="49D915D8" w14:textId="0F9E23CE" w:rsidR="00731B9F" w:rsidRPr="00C95F7E" w:rsidRDefault="00DF6249" w:rsidP="00C95F7E">
      <w:pPr>
        <w:spacing w:after="0" w:line="320" w:lineRule="atLeast"/>
        <w:jc w:val="both"/>
        <w:rPr>
          <w:rFonts w:ascii="Arial" w:hAnsi="Arial" w:cs="Arial"/>
          <w:b/>
          <w:bCs/>
          <w:caps/>
        </w:rPr>
      </w:pPr>
      <w:r w:rsidRPr="00C95F7E">
        <w:rPr>
          <w:rFonts w:ascii="Arial" w:hAnsi="Arial" w:cs="Arial"/>
          <w:b/>
          <w:bCs/>
        </w:rPr>
        <w:t>UAB „</w:t>
      </w:r>
      <w:r w:rsidR="00C325C0" w:rsidRPr="00C95F7E">
        <w:rPr>
          <w:rFonts w:ascii="Arial" w:hAnsi="Arial" w:cs="Arial"/>
          <w:b/>
          <w:bCs/>
        </w:rPr>
        <w:t>INVESTICIJŲ IR VERSLO GARANTIJOS</w:t>
      </w:r>
      <w:r w:rsidRPr="00C95F7E">
        <w:rPr>
          <w:rFonts w:ascii="Arial" w:hAnsi="Arial" w:cs="Arial"/>
          <w:b/>
          <w:bCs/>
        </w:rPr>
        <w:t>“</w:t>
      </w:r>
      <w:r w:rsidR="00C07585" w:rsidRPr="00C95F7E">
        <w:rPr>
          <w:rFonts w:ascii="Arial" w:hAnsi="Arial" w:cs="Arial"/>
          <w:b/>
          <w:bCs/>
        </w:rPr>
        <w:t xml:space="preserve"> </w:t>
      </w:r>
      <w:r w:rsidR="00C07585" w:rsidRPr="00C95F7E">
        <w:rPr>
          <w:rFonts w:ascii="Arial" w:hAnsi="Arial" w:cs="Arial"/>
        </w:rPr>
        <w:t xml:space="preserve">(toliau – </w:t>
      </w:r>
      <w:r w:rsidRPr="00C95F7E">
        <w:rPr>
          <w:rFonts w:ascii="Arial" w:hAnsi="Arial" w:cs="Arial"/>
        </w:rPr>
        <w:t>Užsakovas</w:t>
      </w:r>
      <w:r w:rsidR="00C07585" w:rsidRPr="00C95F7E">
        <w:rPr>
          <w:rFonts w:ascii="Arial" w:hAnsi="Arial" w:cs="Arial"/>
        </w:rPr>
        <w:t>), atstovaujama, veikianči</w:t>
      </w:r>
      <w:r w:rsidR="00731B9F" w:rsidRPr="00C95F7E">
        <w:rPr>
          <w:rFonts w:ascii="Arial" w:hAnsi="Arial" w:cs="Arial"/>
        </w:rPr>
        <w:t>o</w:t>
      </w:r>
      <w:r w:rsidR="005F6A7D">
        <w:rPr>
          <w:rFonts w:ascii="Arial" w:hAnsi="Arial" w:cs="Arial"/>
        </w:rPr>
        <w:t>s</w:t>
      </w:r>
      <w:r w:rsidR="00C07585" w:rsidRPr="00C95F7E">
        <w:rPr>
          <w:rFonts w:ascii="Arial" w:hAnsi="Arial" w:cs="Arial"/>
        </w:rPr>
        <w:t xml:space="preserve"> pagal </w:t>
      </w:r>
      <w:r w:rsidR="00731B9F" w:rsidRPr="00C95F7E">
        <w:rPr>
          <w:rFonts w:ascii="Arial" w:hAnsi="Arial" w:cs="Arial"/>
        </w:rPr>
        <w:t>Užsakovo</w:t>
      </w:r>
      <w:r w:rsidR="00607DE6" w:rsidRPr="00C95F7E">
        <w:rPr>
          <w:rFonts w:ascii="Arial" w:hAnsi="Arial" w:cs="Arial"/>
        </w:rPr>
        <w:t xml:space="preserve"> įstatus,</w:t>
      </w:r>
      <w:r w:rsidR="00731B9F" w:rsidRPr="00C95F7E">
        <w:rPr>
          <w:rFonts w:ascii="Arial" w:hAnsi="Arial" w:cs="Arial"/>
        </w:rPr>
        <w:t xml:space="preserve"> </w:t>
      </w:r>
    </w:p>
    <w:p w14:paraId="005A686D" w14:textId="77777777" w:rsidR="00C95F7E" w:rsidRDefault="00C95F7E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83DDE04" w14:textId="696FC80C" w:rsidR="00C07585" w:rsidRDefault="00C07585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 xml:space="preserve">ir </w:t>
      </w:r>
    </w:p>
    <w:p w14:paraId="63C95FA6" w14:textId="77777777" w:rsidR="00C95F7E" w:rsidRPr="00C95F7E" w:rsidRDefault="00C95F7E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720FB4E" w14:textId="1B445B84" w:rsidR="009306D2" w:rsidRPr="00C95F7E" w:rsidRDefault="00607DE6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b/>
          <w:bCs/>
          <w:sz w:val="22"/>
          <w:szCs w:val="22"/>
        </w:rPr>
        <w:t>Mindaugas Valančius</w:t>
      </w:r>
      <w:r w:rsidR="00C07585" w:rsidRPr="00C95F7E">
        <w:rPr>
          <w:rFonts w:ascii="Arial" w:hAnsi="Arial" w:cs="Arial"/>
          <w:sz w:val="22"/>
          <w:szCs w:val="22"/>
        </w:rPr>
        <w:t xml:space="preserve"> (toliau – </w:t>
      </w:r>
      <w:r w:rsidR="00DF6249" w:rsidRPr="00C95F7E">
        <w:rPr>
          <w:rFonts w:ascii="Arial" w:hAnsi="Arial" w:cs="Arial"/>
          <w:sz w:val="22"/>
          <w:szCs w:val="22"/>
        </w:rPr>
        <w:t>Tiekėjas</w:t>
      </w:r>
      <w:r w:rsidR="00C07585" w:rsidRPr="00C95F7E">
        <w:rPr>
          <w:rFonts w:ascii="Arial" w:hAnsi="Arial" w:cs="Arial"/>
          <w:sz w:val="22"/>
          <w:szCs w:val="22"/>
        </w:rPr>
        <w:t xml:space="preserve">), </w:t>
      </w:r>
      <w:r w:rsidRPr="00C95F7E">
        <w:rPr>
          <w:rFonts w:ascii="Arial" w:hAnsi="Arial" w:cs="Arial"/>
          <w:sz w:val="22"/>
          <w:szCs w:val="22"/>
        </w:rPr>
        <w:t>veikiantis pagal nuolatinę individualios veiklos vykdymo pažymą</w:t>
      </w:r>
      <w:r w:rsidR="00C07585" w:rsidRPr="00C95F7E">
        <w:rPr>
          <w:rFonts w:ascii="Arial" w:hAnsi="Arial" w:cs="Arial"/>
          <w:sz w:val="22"/>
          <w:szCs w:val="22"/>
        </w:rPr>
        <w:t>,</w:t>
      </w:r>
      <w:r w:rsidR="000D3FA9" w:rsidRPr="00C95F7E">
        <w:rPr>
          <w:rFonts w:ascii="Arial" w:hAnsi="Arial" w:cs="Arial"/>
          <w:sz w:val="22"/>
          <w:szCs w:val="22"/>
        </w:rPr>
        <w:t xml:space="preserve"> </w:t>
      </w:r>
      <w:r w:rsidR="00382E59" w:rsidRPr="00C95F7E">
        <w:rPr>
          <w:rFonts w:ascii="Arial" w:hAnsi="Arial" w:cs="Arial"/>
          <w:sz w:val="22"/>
          <w:szCs w:val="22"/>
        </w:rPr>
        <w:t xml:space="preserve">toliau Užsakovas </w:t>
      </w:r>
      <w:r w:rsidR="00C07585" w:rsidRPr="00C95F7E">
        <w:rPr>
          <w:rFonts w:ascii="Arial" w:hAnsi="Arial" w:cs="Arial"/>
          <w:sz w:val="22"/>
          <w:szCs w:val="22"/>
        </w:rPr>
        <w:t xml:space="preserve">ir </w:t>
      </w:r>
      <w:r w:rsidR="00382E59" w:rsidRPr="00C95F7E">
        <w:rPr>
          <w:rFonts w:ascii="Arial" w:hAnsi="Arial" w:cs="Arial"/>
          <w:sz w:val="22"/>
          <w:szCs w:val="22"/>
        </w:rPr>
        <w:t>Tiekėjas</w:t>
      </w:r>
      <w:r w:rsidR="00C07585" w:rsidRPr="00C95F7E">
        <w:rPr>
          <w:rFonts w:ascii="Arial" w:hAnsi="Arial" w:cs="Arial"/>
          <w:sz w:val="22"/>
          <w:szCs w:val="22"/>
        </w:rPr>
        <w:t xml:space="preserve"> kartu vadinami </w:t>
      </w:r>
      <w:r w:rsidR="000D3FA9" w:rsidRPr="00C95F7E">
        <w:rPr>
          <w:rFonts w:ascii="Arial" w:hAnsi="Arial" w:cs="Arial"/>
          <w:sz w:val="22"/>
          <w:szCs w:val="22"/>
        </w:rPr>
        <w:t>Š</w:t>
      </w:r>
      <w:r w:rsidR="00C07585" w:rsidRPr="00C95F7E">
        <w:rPr>
          <w:rFonts w:ascii="Arial" w:hAnsi="Arial" w:cs="Arial"/>
          <w:sz w:val="22"/>
          <w:szCs w:val="22"/>
        </w:rPr>
        <w:t xml:space="preserve">alimis, o kiekvienas atskirai – </w:t>
      </w:r>
      <w:r w:rsidR="000D3FA9" w:rsidRPr="00C95F7E">
        <w:rPr>
          <w:rFonts w:ascii="Arial" w:hAnsi="Arial" w:cs="Arial"/>
          <w:sz w:val="22"/>
          <w:szCs w:val="22"/>
        </w:rPr>
        <w:t>Š</w:t>
      </w:r>
      <w:r w:rsidR="00C07585" w:rsidRPr="00C95F7E">
        <w:rPr>
          <w:rFonts w:ascii="Arial" w:hAnsi="Arial" w:cs="Arial"/>
          <w:sz w:val="22"/>
          <w:szCs w:val="22"/>
        </w:rPr>
        <w:t>alimi,</w:t>
      </w:r>
    </w:p>
    <w:p w14:paraId="63B29B0D" w14:textId="55F32D78" w:rsidR="00C07585" w:rsidRPr="00C95F7E" w:rsidRDefault="00C07585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D243613" w14:textId="61A8E522" w:rsidR="00C07585" w:rsidRPr="00C95F7E" w:rsidRDefault="00C07585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 xml:space="preserve">vadovaujantis </w:t>
      </w:r>
      <w:r w:rsidR="00382E59" w:rsidRPr="00C95F7E">
        <w:rPr>
          <w:rFonts w:ascii="Arial" w:hAnsi="Arial" w:cs="Arial"/>
          <w:sz w:val="22"/>
          <w:szCs w:val="22"/>
        </w:rPr>
        <w:t>202</w:t>
      </w:r>
      <w:r w:rsidR="00C95F7E" w:rsidRPr="00C95F7E">
        <w:rPr>
          <w:rFonts w:ascii="Arial" w:hAnsi="Arial" w:cs="Arial"/>
          <w:sz w:val="22"/>
          <w:szCs w:val="22"/>
        </w:rPr>
        <w:t>2</w:t>
      </w:r>
      <w:r w:rsidR="00382E59" w:rsidRPr="00C95F7E">
        <w:rPr>
          <w:rFonts w:ascii="Arial" w:hAnsi="Arial" w:cs="Arial"/>
          <w:sz w:val="22"/>
          <w:szCs w:val="22"/>
        </w:rPr>
        <w:t xml:space="preserve"> m</w:t>
      </w:r>
      <w:r w:rsidR="00C95F7E" w:rsidRPr="00C95F7E">
        <w:rPr>
          <w:rFonts w:ascii="Arial" w:hAnsi="Arial" w:cs="Arial"/>
          <w:sz w:val="22"/>
          <w:szCs w:val="22"/>
        </w:rPr>
        <w:t xml:space="preserve">. balandžio 4 </w:t>
      </w:r>
      <w:r w:rsidR="00382E59" w:rsidRPr="00C95F7E">
        <w:rPr>
          <w:rFonts w:ascii="Arial" w:hAnsi="Arial" w:cs="Arial"/>
          <w:sz w:val="22"/>
          <w:szCs w:val="22"/>
        </w:rPr>
        <w:t xml:space="preserve">d. </w:t>
      </w:r>
      <w:r w:rsidR="00C95F7E" w:rsidRPr="00C95F7E">
        <w:rPr>
          <w:rFonts w:ascii="Arial" w:hAnsi="Arial" w:cs="Arial"/>
          <w:sz w:val="22"/>
          <w:szCs w:val="22"/>
        </w:rPr>
        <w:t>Duomenų apsaugos pareigūno paslaugų teikimo sutarties</w:t>
      </w:r>
      <w:r w:rsidR="00382E59" w:rsidRPr="00C95F7E">
        <w:rPr>
          <w:rFonts w:ascii="Arial" w:hAnsi="Arial" w:cs="Arial"/>
          <w:sz w:val="22"/>
          <w:szCs w:val="22"/>
        </w:rPr>
        <w:t xml:space="preserve"> Nr. </w:t>
      </w:r>
      <w:r w:rsidR="00C95F7E" w:rsidRPr="00C95F7E">
        <w:rPr>
          <w:rFonts w:ascii="Arial" w:hAnsi="Arial" w:cs="Arial"/>
          <w:sz w:val="22"/>
          <w:szCs w:val="22"/>
        </w:rPr>
        <w:t>2022/17-17</w:t>
      </w:r>
      <w:r w:rsidR="00382E59" w:rsidRPr="00C95F7E">
        <w:rPr>
          <w:rFonts w:ascii="Arial" w:hAnsi="Arial" w:cs="Arial"/>
          <w:b/>
          <w:bCs/>
          <w:sz w:val="22"/>
          <w:szCs w:val="22"/>
        </w:rPr>
        <w:t xml:space="preserve"> </w:t>
      </w:r>
      <w:r w:rsidR="004F685D" w:rsidRPr="00C95F7E">
        <w:rPr>
          <w:rFonts w:ascii="Arial" w:hAnsi="Arial" w:cs="Arial"/>
          <w:sz w:val="22"/>
          <w:szCs w:val="22"/>
        </w:rPr>
        <w:t xml:space="preserve">(toliau – Sutartis) </w:t>
      </w:r>
      <w:r w:rsidR="00C95F7E" w:rsidRPr="00C95F7E">
        <w:rPr>
          <w:rFonts w:ascii="Arial" w:hAnsi="Arial" w:cs="Arial"/>
          <w:sz w:val="22"/>
          <w:szCs w:val="22"/>
        </w:rPr>
        <w:t>nuostatomis</w:t>
      </w:r>
      <w:r w:rsidR="00A2352F" w:rsidRPr="00C95F7E">
        <w:rPr>
          <w:rFonts w:ascii="Arial" w:hAnsi="Arial" w:cs="Arial"/>
          <w:sz w:val="22"/>
          <w:szCs w:val="22"/>
        </w:rPr>
        <w:t>,</w:t>
      </w:r>
      <w:r w:rsidR="00C95F7E" w:rsidRPr="00C95F7E">
        <w:rPr>
          <w:rFonts w:ascii="Arial" w:hAnsi="Arial" w:cs="Arial"/>
          <w:sz w:val="22"/>
          <w:szCs w:val="22"/>
        </w:rPr>
        <w:t xml:space="preserve"> LR civilinio kodekso 6.125 str. </w:t>
      </w:r>
      <w:r w:rsidR="004F685D" w:rsidRPr="00C95F7E">
        <w:rPr>
          <w:rFonts w:ascii="Arial" w:hAnsi="Arial" w:cs="Arial"/>
          <w:sz w:val="22"/>
          <w:szCs w:val="22"/>
        </w:rPr>
        <w:t>sudarė šį susitarimą dėl Sutarties nutraukimo (toliau – Susitarimas):</w:t>
      </w:r>
    </w:p>
    <w:p w14:paraId="58F274F8" w14:textId="77777777" w:rsidR="00BD0CF8" w:rsidRPr="00C95F7E" w:rsidRDefault="00BD0CF8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56241D56" w14:textId="6455E364" w:rsidR="004F685D" w:rsidRPr="00C95F7E" w:rsidRDefault="004F685D" w:rsidP="00C95F7E">
      <w:pPr>
        <w:pStyle w:val="Defaul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>Šal</w:t>
      </w:r>
      <w:r w:rsidR="00343128" w:rsidRPr="00C95F7E">
        <w:rPr>
          <w:rFonts w:ascii="Arial" w:hAnsi="Arial" w:cs="Arial"/>
          <w:sz w:val="22"/>
          <w:szCs w:val="22"/>
        </w:rPr>
        <w:t xml:space="preserve">ys abipusiu Šalių </w:t>
      </w:r>
      <w:r w:rsidRPr="00C95F7E">
        <w:rPr>
          <w:rFonts w:ascii="Arial" w:hAnsi="Arial" w:cs="Arial"/>
          <w:sz w:val="22"/>
          <w:szCs w:val="22"/>
        </w:rPr>
        <w:t xml:space="preserve"> susitarimu </w:t>
      </w:r>
      <w:r w:rsidR="00343128" w:rsidRPr="00C95F7E">
        <w:rPr>
          <w:rFonts w:ascii="Arial" w:hAnsi="Arial" w:cs="Arial"/>
          <w:sz w:val="22"/>
          <w:szCs w:val="22"/>
        </w:rPr>
        <w:t xml:space="preserve">sutaria nutraukti Sutartį </w:t>
      </w:r>
      <w:r w:rsidRPr="00C95F7E">
        <w:rPr>
          <w:rFonts w:ascii="Arial" w:hAnsi="Arial" w:cs="Arial"/>
          <w:sz w:val="22"/>
          <w:szCs w:val="22"/>
        </w:rPr>
        <w:t>nuo 20</w:t>
      </w:r>
      <w:r w:rsidR="00A2352F" w:rsidRPr="00C95F7E">
        <w:rPr>
          <w:rFonts w:ascii="Arial" w:hAnsi="Arial" w:cs="Arial"/>
          <w:sz w:val="22"/>
          <w:szCs w:val="22"/>
        </w:rPr>
        <w:t>24</w:t>
      </w:r>
      <w:r w:rsidRPr="00C95F7E">
        <w:rPr>
          <w:rFonts w:ascii="Arial" w:hAnsi="Arial" w:cs="Arial"/>
          <w:sz w:val="22"/>
          <w:szCs w:val="22"/>
        </w:rPr>
        <w:t xml:space="preserve"> m. </w:t>
      </w:r>
      <w:r w:rsidR="00420936">
        <w:rPr>
          <w:rFonts w:ascii="Arial" w:hAnsi="Arial" w:cs="Arial"/>
          <w:sz w:val="22"/>
          <w:szCs w:val="22"/>
        </w:rPr>
        <w:t>liepos 1</w:t>
      </w:r>
      <w:r w:rsidRPr="00C95F7E">
        <w:rPr>
          <w:rFonts w:ascii="Arial" w:hAnsi="Arial" w:cs="Arial"/>
          <w:sz w:val="22"/>
          <w:szCs w:val="22"/>
        </w:rPr>
        <w:t xml:space="preserve"> d.</w:t>
      </w:r>
      <w:r w:rsidR="00420936">
        <w:rPr>
          <w:rFonts w:ascii="Arial" w:hAnsi="Arial" w:cs="Arial"/>
          <w:sz w:val="22"/>
          <w:szCs w:val="22"/>
        </w:rPr>
        <w:t xml:space="preserve"> imtinai. </w:t>
      </w:r>
    </w:p>
    <w:p w14:paraId="26802369" w14:textId="4DCBF83D" w:rsidR="00C95F7E" w:rsidRPr="00C95F7E" w:rsidRDefault="00C95F7E" w:rsidP="00C95F7E">
      <w:pPr>
        <w:pStyle w:val="Defaul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 xml:space="preserve">Šalys patvirtina, jog šio Susitarimo sudarymo dienai Užsakovas Sutartyje nustatyta tvarka ir terminais yra pilnai apmokėjęs, o Tiekėjas suteikęs pagal faktinį Užsakovo poreikį užsakytas Sutartyje numatytas paslaugas. </w:t>
      </w:r>
    </w:p>
    <w:p w14:paraId="739FECDD" w14:textId="180F0E98" w:rsidR="00802BF2" w:rsidRPr="00C95F7E" w:rsidRDefault="00802BF2" w:rsidP="00C95F7E">
      <w:pPr>
        <w:pStyle w:val="Defaul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 xml:space="preserve">Pasirašydamos šį Susitarimą Šalys patvirtina, kad jo sąlygų turinys Šalims yra suprantamas, aiškus ir atitinka Šalių išreikštą valią. </w:t>
      </w:r>
    </w:p>
    <w:p w14:paraId="7C5711C5" w14:textId="77777777" w:rsidR="00C325C0" w:rsidRPr="00C95F7E" w:rsidRDefault="00802BF2" w:rsidP="00C95F7E">
      <w:pPr>
        <w:pStyle w:val="Defaul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 xml:space="preserve">Šis Susitarimas Šalių pasirašomas elektroniniais parašais. </w:t>
      </w:r>
    </w:p>
    <w:p w14:paraId="524AD52E" w14:textId="5B54D040" w:rsidR="00DC19E3" w:rsidRPr="00C95F7E" w:rsidRDefault="00DC19E3" w:rsidP="00C95F7E">
      <w:pPr>
        <w:pStyle w:val="Defaul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>Susitarimas įsigalioja nuo jo pasirašymo dienos</w:t>
      </w:r>
      <w:r w:rsidR="00C95F7E" w:rsidRPr="00C95F7E">
        <w:rPr>
          <w:rFonts w:ascii="Arial" w:hAnsi="Arial" w:cs="Arial"/>
          <w:sz w:val="22"/>
          <w:szCs w:val="22"/>
        </w:rPr>
        <w:t xml:space="preserve"> ir yra neatskiriama Sutarties dalis</w:t>
      </w:r>
      <w:r w:rsidRPr="00C95F7E">
        <w:rPr>
          <w:rFonts w:ascii="Arial" w:hAnsi="Arial" w:cs="Arial"/>
          <w:sz w:val="22"/>
          <w:szCs w:val="22"/>
        </w:rPr>
        <w:t>.</w:t>
      </w:r>
    </w:p>
    <w:p w14:paraId="4B337BE2" w14:textId="77777777" w:rsidR="00C325C0" w:rsidRDefault="00C325C0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419B635" w14:textId="77777777" w:rsidR="00C95F7E" w:rsidRPr="00C95F7E" w:rsidRDefault="00C95F7E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14"/>
      </w:tblGrid>
      <w:tr w:rsidR="00C325C0" w:rsidRPr="00C95F7E" w14:paraId="1A50084C" w14:textId="77777777" w:rsidTr="00A8253B">
        <w:tc>
          <w:tcPr>
            <w:tcW w:w="5760" w:type="dxa"/>
          </w:tcPr>
          <w:p w14:paraId="67F23DA9" w14:textId="2FB4F5AA" w:rsidR="00C325C0" w:rsidRPr="00C95F7E" w:rsidRDefault="00C325C0" w:rsidP="00C95F7E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F7E">
              <w:rPr>
                <w:rFonts w:ascii="Arial" w:hAnsi="Arial" w:cs="Arial"/>
                <w:b/>
                <w:bCs/>
                <w:sz w:val="22"/>
                <w:szCs w:val="22"/>
              </w:rPr>
              <w:t>Užsakovas:</w:t>
            </w:r>
            <w:r w:rsidRPr="00C95F7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5334593B" w14:textId="5ABA4B1F" w:rsidR="00C325C0" w:rsidRPr="00C95F7E" w:rsidRDefault="00C325C0" w:rsidP="00C95F7E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F7E">
              <w:rPr>
                <w:rFonts w:ascii="Arial" w:hAnsi="Arial" w:cs="Arial"/>
                <w:b/>
                <w:bCs/>
                <w:sz w:val="22"/>
                <w:szCs w:val="22"/>
              </w:rPr>
              <w:t>Tiekėjas:</w:t>
            </w:r>
          </w:p>
        </w:tc>
      </w:tr>
      <w:tr w:rsidR="00C325C0" w:rsidRPr="00C95F7E" w14:paraId="2B628072" w14:textId="77777777" w:rsidTr="00A8253B">
        <w:tc>
          <w:tcPr>
            <w:tcW w:w="5760" w:type="dxa"/>
          </w:tcPr>
          <w:p w14:paraId="0B5B199D" w14:textId="474CAFC4" w:rsidR="00C325C0" w:rsidRPr="00A8253B" w:rsidRDefault="00C325C0" w:rsidP="00C95F7E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53B">
              <w:rPr>
                <w:rFonts w:ascii="Arial" w:hAnsi="Arial" w:cs="Arial"/>
                <w:sz w:val="22"/>
                <w:szCs w:val="22"/>
              </w:rPr>
              <w:t xml:space="preserve">UAB „Investicijų ir verslo garantijos“  </w:t>
            </w:r>
          </w:p>
        </w:tc>
        <w:tc>
          <w:tcPr>
            <w:tcW w:w="4814" w:type="dxa"/>
          </w:tcPr>
          <w:p w14:paraId="40F252E2" w14:textId="36267B58" w:rsidR="00C325C0" w:rsidRPr="00C95F7E" w:rsidRDefault="00607DE6" w:rsidP="00C95F7E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F7E">
              <w:rPr>
                <w:rFonts w:ascii="Arial" w:hAnsi="Arial" w:cs="Arial"/>
                <w:sz w:val="22"/>
                <w:szCs w:val="22"/>
              </w:rPr>
              <w:t xml:space="preserve">Mindaugas Valančius </w:t>
            </w:r>
          </w:p>
        </w:tc>
      </w:tr>
      <w:tr w:rsidR="00C325C0" w:rsidRPr="00C95F7E" w14:paraId="29CF342A" w14:textId="77777777" w:rsidTr="00A8253B">
        <w:tc>
          <w:tcPr>
            <w:tcW w:w="5760" w:type="dxa"/>
          </w:tcPr>
          <w:p w14:paraId="5451638D" w14:textId="28779E36" w:rsidR="00C325C0" w:rsidRPr="00A8253B" w:rsidRDefault="00C325C0" w:rsidP="005E7591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164F9C7" w14:textId="726B29E4" w:rsidR="00C325C0" w:rsidRPr="00C95F7E" w:rsidRDefault="00C325C0" w:rsidP="00C95F7E">
            <w:pPr>
              <w:pStyle w:val="Default"/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89840" w14:textId="77777777" w:rsidR="00DC19E3" w:rsidRPr="00C95F7E" w:rsidRDefault="00DC19E3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49823847" w14:textId="17CB52DE" w:rsidR="00C07585" w:rsidRPr="00C95F7E" w:rsidRDefault="003114A7" w:rsidP="00C95F7E">
      <w:pPr>
        <w:pStyle w:val="Default"/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C95F7E">
        <w:rPr>
          <w:rFonts w:ascii="Arial" w:hAnsi="Arial" w:cs="Arial"/>
          <w:sz w:val="22"/>
          <w:szCs w:val="22"/>
        </w:rPr>
        <w:tab/>
      </w:r>
      <w:r w:rsidR="00C325C0" w:rsidRPr="00C95F7E">
        <w:rPr>
          <w:rFonts w:ascii="Arial" w:hAnsi="Arial" w:cs="Arial"/>
          <w:sz w:val="22"/>
          <w:szCs w:val="22"/>
        </w:rPr>
        <w:t xml:space="preserve">                   </w:t>
      </w:r>
    </w:p>
    <w:sectPr w:rsidR="00C07585" w:rsidRPr="00C95F7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8302C"/>
    <w:multiLevelType w:val="hybridMultilevel"/>
    <w:tmpl w:val="27C05706"/>
    <w:lvl w:ilvl="0" w:tplc="A7C00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5"/>
    <w:rsid w:val="00014E7D"/>
    <w:rsid w:val="000D3FA9"/>
    <w:rsid w:val="00155F20"/>
    <w:rsid w:val="0018168A"/>
    <w:rsid w:val="003114A7"/>
    <w:rsid w:val="00343128"/>
    <w:rsid w:val="00382E59"/>
    <w:rsid w:val="003F2C27"/>
    <w:rsid w:val="00420936"/>
    <w:rsid w:val="004904FC"/>
    <w:rsid w:val="004C15EA"/>
    <w:rsid w:val="004F685D"/>
    <w:rsid w:val="00547030"/>
    <w:rsid w:val="00574881"/>
    <w:rsid w:val="005A6F26"/>
    <w:rsid w:val="005E7591"/>
    <w:rsid w:val="005F6A7D"/>
    <w:rsid w:val="00607DE6"/>
    <w:rsid w:val="006454CA"/>
    <w:rsid w:val="00682A79"/>
    <w:rsid w:val="006B524C"/>
    <w:rsid w:val="00731B9F"/>
    <w:rsid w:val="00772FBC"/>
    <w:rsid w:val="007D005C"/>
    <w:rsid w:val="00802BF2"/>
    <w:rsid w:val="00844CA5"/>
    <w:rsid w:val="0084512D"/>
    <w:rsid w:val="009306D2"/>
    <w:rsid w:val="00A2352F"/>
    <w:rsid w:val="00A30122"/>
    <w:rsid w:val="00A8253B"/>
    <w:rsid w:val="00B33C55"/>
    <w:rsid w:val="00B91BA0"/>
    <w:rsid w:val="00BD0CF8"/>
    <w:rsid w:val="00C07585"/>
    <w:rsid w:val="00C325C0"/>
    <w:rsid w:val="00C95F7E"/>
    <w:rsid w:val="00CE6F6A"/>
    <w:rsid w:val="00CF36E3"/>
    <w:rsid w:val="00DC19E3"/>
    <w:rsid w:val="00DF2A2C"/>
    <w:rsid w:val="00DF6249"/>
    <w:rsid w:val="00F00F01"/>
    <w:rsid w:val="00F80D48"/>
    <w:rsid w:val="00F86F12"/>
    <w:rsid w:val="00F9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3A58"/>
  <w15:chartTrackingRefBased/>
  <w15:docId w15:val="{1FF3601D-ACD1-4B90-9B2F-12A338CF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3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8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36ED-809E-453D-AA83-B8326A7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Giruckienė</dc:creator>
  <cp:keywords/>
  <dc:description/>
  <cp:lastModifiedBy>Ugnė Kvedaraitė</cp:lastModifiedBy>
  <cp:revision>8</cp:revision>
  <dcterms:created xsi:type="dcterms:W3CDTF">2024-06-13T07:19:00Z</dcterms:created>
  <dcterms:modified xsi:type="dcterms:W3CDTF">2024-07-08T07:18:00Z</dcterms:modified>
</cp:coreProperties>
</file>